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0C54E9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87.691,80 (trezentos e oitenta e sete mil, seiscentos e noventa e um reais e oitenta centavos), para atender despesas referentes à sinalização turística no município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C54E9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D1" w:rsidRDefault="001E3AD1" w:rsidP="00126850">
      <w:pPr>
        <w:spacing w:line="240" w:lineRule="auto"/>
      </w:pPr>
      <w:r>
        <w:separator/>
      </w:r>
    </w:p>
  </w:endnote>
  <w:endnote w:type="continuationSeparator" w:id="0">
    <w:p w:rsidR="001E3AD1" w:rsidRDefault="001E3AD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C54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C54E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D1" w:rsidRDefault="001E3AD1" w:rsidP="00126850">
      <w:pPr>
        <w:spacing w:line="240" w:lineRule="auto"/>
      </w:pPr>
      <w:r>
        <w:separator/>
      </w:r>
    </w:p>
  </w:footnote>
  <w:footnote w:type="continuationSeparator" w:id="0">
    <w:p w:rsidR="001E3AD1" w:rsidRDefault="001E3AD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4E9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3AD1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A38A-2992-4EED-9298-313081B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1:47:00Z</cp:lastPrinted>
  <dcterms:created xsi:type="dcterms:W3CDTF">2019-01-29T17:14:00Z</dcterms:created>
  <dcterms:modified xsi:type="dcterms:W3CDTF">2019-10-18T11:47:00Z</dcterms:modified>
</cp:coreProperties>
</file>